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3B6D9E" w:rsidR="00DF4FD8" w:rsidRPr="00A410FF" w:rsidRDefault="00463E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8D4755" w:rsidR="00222997" w:rsidRPr="0078428F" w:rsidRDefault="00463E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159EB8" w:rsidR="00222997" w:rsidRPr="00927C1B" w:rsidRDefault="00463E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24BBCA" w:rsidR="00222997" w:rsidRPr="00927C1B" w:rsidRDefault="00463E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7FB499" w:rsidR="00222997" w:rsidRPr="00927C1B" w:rsidRDefault="00463E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FDA2E6" w:rsidR="00222997" w:rsidRPr="00927C1B" w:rsidRDefault="00463E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F42BAC" w:rsidR="00222997" w:rsidRPr="00927C1B" w:rsidRDefault="00463E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29D644" w:rsidR="00222997" w:rsidRPr="00927C1B" w:rsidRDefault="00463E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C13564" w:rsidR="00222997" w:rsidRPr="00927C1B" w:rsidRDefault="00463E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E911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560F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8C3D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106D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3C1E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AB6016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4D7836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F69EA8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6093C5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8797D7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831A10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AEDCDC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A53B53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AFDE53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E2B60A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F93C06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C521CC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65AFDE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E03953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9427E4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30447A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4B0042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D4A264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5D310D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22216F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6B25A4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D52CAE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7DACF2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5EF9A3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75699F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B62EA5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908C4F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1DAADF" w:rsidR="0041001E" w:rsidRPr="004B120E" w:rsidRDefault="00463E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30E0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1E0D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63EA7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82 Calendar</dc:title>
  <dc:subject>Free printable February 1782 Calendar</dc:subject>
  <dc:creator>General Blue Corporation</dc:creator>
  <keywords>February 1782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